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72C3" w14:textId="77777777" w:rsidR="007456A1" w:rsidRDefault="007456A1" w:rsidP="00206BE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3DF855" w14:textId="77777777" w:rsidR="007456A1" w:rsidRDefault="007456A1" w:rsidP="00206BE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834582" w14:textId="77777777" w:rsidR="007456A1" w:rsidRDefault="007456A1" w:rsidP="00206BE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483664" w14:textId="5F6CA859" w:rsidR="007B34BD" w:rsidRDefault="007B34BD" w:rsidP="00206BE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213B6">
        <w:rPr>
          <w:rFonts w:ascii="Times New Roman" w:hAnsi="Times New Roman" w:cs="Times New Roman"/>
          <w:b/>
          <w:bCs/>
          <w:sz w:val="32"/>
          <w:szCs w:val="32"/>
          <w:lang w:val="en-US"/>
        </w:rPr>
        <w:t>INTEL UNNATI PROGRAM 2023</w:t>
      </w:r>
    </w:p>
    <w:p w14:paraId="74EEEFB2" w14:textId="6ED1C6F5" w:rsidR="000A1501" w:rsidRPr="000213B6" w:rsidRDefault="000A1501" w:rsidP="00206BE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AIRAM GROUP OF INSTITUTIONS</w:t>
      </w:r>
    </w:p>
    <w:p w14:paraId="30A5606A" w14:textId="78D7C908" w:rsidR="006E658E" w:rsidRDefault="00206BE7" w:rsidP="00206BE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672AF">
        <w:rPr>
          <w:rFonts w:ascii="Times New Roman" w:hAnsi="Times New Roman" w:cs="Times New Roman"/>
          <w:b/>
          <w:bCs/>
          <w:sz w:val="36"/>
          <w:szCs w:val="36"/>
          <w:lang w:val="en-US"/>
        </w:rPr>
        <w:t>DESIGN AND IMPLEMENTATION OF ATM CONTROLLER USING FSM</w:t>
      </w:r>
    </w:p>
    <w:p w14:paraId="35CE01AD" w14:textId="03AAEAB6" w:rsidR="000A1501" w:rsidRPr="000A1501" w:rsidRDefault="000A1501" w:rsidP="000A150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mitted by</w:t>
      </w:r>
    </w:p>
    <w:p w14:paraId="06F29541" w14:textId="00CA879D" w:rsidR="00206BE7" w:rsidRPr="002672AF" w:rsidRDefault="00206BE7" w:rsidP="007B34B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72AF">
        <w:rPr>
          <w:rFonts w:ascii="Times New Roman" w:hAnsi="Times New Roman" w:cs="Times New Roman"/>
          <w:b/>
          <w:bCs/>
          <w:sz w:val="24"/>
          <w:szCs w:val="24"/>
          <w:lang w:val="en-US"/>
        </w:rPr>
        <w:t>DEEPTTHA SRI S</w:t>
      </w:r>
    </w:p>
    <w:p w14:paraId="25307C1A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6EFC4300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3869D943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301F84CA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66BAC3D6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326880D2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7040342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74649E4C" w14:textId="1F90F71E" w:rsidR="007456A1" w:rsidRDefault="007456A1" w:rsidP="007456A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6A1">
        <w:rPr>
          <w:rFonts w:ascii="Times New Roman" w:hAnsi="Times New Roman" w:cs="Times New Roman"/>
          <w:sz w:val="28"/>
          <w:szCs w:val="28"/>
          <w:lang w:val="en-US"/>
        </w:rPr>
        <w:t>Team name: PEONY</w:t>
      </w:r>
    </w:p>
    <w:p w14:paraId="16916670" w14:textId="06E0771E" w:rsidR="007456A1" w:rsidRDefault="007456A1" w:rsidP="007456A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rnal mentor: </w:t>
      </w:r>
      <w:r w:rsidR="00132C4E">
        <w:rPr>
          <w:rFonts w:ascii="Times New Roman" w:hAnsi="Times New Roman" w:cs="Times New Roman"/>
          <w:sz w:val="28"/>
          <w:szCs w:val="28"/>
          <w:lang w:val="en-US"/>
        </w:rPr>
        <w:t>Dr. Priya S</w:t>
      </w:r>
    </w:p>
    <w:p w14:paraId="66BBF814" w14:textId="050051BC" w:rsidR="00132C4E" w:rsidRPr="007456A1" w:rsidRDefault="00852051" w:rsidP="007456A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132C4E">
        <w:rPr>
          <w:rFonts w:ascii="Times New Roman" w:hAnsi="Times New Roman" w:cs="Times New Roman"/>
          <w:sz w:val="28"/>
          <w:szCs w:val="28"/>
          <w:lang w:val="en-US"/>
        </w:rPr>
        <w:t xml:space="preserve"> mentor: M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bhishek </w:t>
      </w:r>
    </w:p>
    <w:p w14:paraId="4772AC41" w14:textId="77777777" w:rsidR="000213B6" w:rsidRDefault="000213B6" w:rsidP="007456A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1F3241F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52E8AE44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13E17BC" w14:textId="77777777" w:rsidR="00FF14A4" w:rsidRDefault="00FF14A4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7E920C9" w14:textId="77777777" w:rsidR="00FF14A4" w:rsidRDefault="00FF14A4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DD97ADE" w14:textId="77777777" w:rsidR="00FF14A4" w:rsidRDefault="00FF14A4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0A776272" w14:textId="77777777" w:rsidR="00FF14A4" w:rsidRDefault="00FF14A4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58F79FCF" w14:textId="77777777" w:rsidR="00FF14A4" w:rsidRDefault="00FF14A4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D0EBB74" w14:textId="77777777" w:rsidR="00FF14A4" w:rsidRDefault="00FF14A4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58F420D1" w14:textId="77777777" w:rsidR="00FF14A4" w:rsidRDefault="00FF14A4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7FBC03A4" w14:textId="77777777" w:rsidR="00FF14A4" w:rsidRDefault="00FF14A4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59778BC1" w14:textId="77777777" w:rsidR="00FF14A4" w:rsidRDefault="00FF14A4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24123F68" w14:textId="77777777" w:rsidR="00FF14A4" w:rsidRDefault="00FF14A4" w:rsidP="00FF14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OF CONTENTS</w:t>
      </w:r>
    </w:p>
    <w:p w14:paraId="66B76107" w14:textId="77777777" w:rsidR="00FF14A4" w:rsidRDefault="00FF14A4" w:rsidP="00FF14A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2875622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395CEF75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708A3216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0852205A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6130E0E3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7992F14D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542DE8E5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0EC378A5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740624A4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08F27671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6C98AAC6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1AE4E948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65740194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3AFD8354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6F7939B9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26885841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5A445A8B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5D4EF692" w14:textId="77777777" w:rsidR="000213B6" w:rsidRDefault="000213B6" w:rsidP="00244BE1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page" w:horzAnchor="margin" w:tblpY="3497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6952"/>
        <w:gridCol w:w="865"/>
      </w:tblGrid>
      <w:tr w:rsidR="009376A1" w14:paraId="4C14AEA9" w14:textId="77777777" w:rsidTr="00B268E0">
        <w:trPr>
          <w:trHeight w:val="1486"/>
        </w:trPr>
        <w:tc>
          <w:tcPr>
            <w:tcW w:w="583" w:type="dxa"/>
          </w:tcPr>
          <w:p w14:paraId="1E554A83" w14:textId="72B8CDA3" w:rsidR="009376A1" w:rsidRDefault="002778A7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No</w:t>
            </w:r>
            <w:proofErr w:type="spellEnd"/>
          </w:p>
        </w:tc>
        <w:tc>
          <w:tcPr>
            <w:tcW w:w="7006" w:type="dxa"/>
          </w:tcPr>
          <w:p w14:paraId="491836C4" w14:textId="6594ED5F" w:rsidR="009376A1" w:rsidRDefault="008E6DF6" w:rsidP="00B26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</w:t>
            </w:r>
          </w:p>
        </w:tc>
        <w:tc>
          <w:tcPr>
            <w:tcW w:w="871" w:type="dxa"/>
          </w:tcPr>
          <w:p w14:paraId="40F9D95D" w14:textId="14996B3B" w:rsidR="008E6DF6" w:rsidRDefault="008E6DF6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6A1" w14:paraId="37703870" w14:textId="77777777" w:rsidTr="00B268E0">
        <w:trPr>
          <w:trHeight w:val="651"/>
        </w:trPr>
        <w:tc>
          <w:tcPr>
            <w:tcW w:w="583" w:type="dxa"/>
          </w:tcPr>
          <w:p w14:paraId="507D561F" w14:textId="496EFF52" w:rsidR="009376A1" w:rsidRDefault="008E6DF6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06" w:type="dxa"/>
          </w:tcPr>
          <w:p w14:paraId="735DBD19" w14:textId="173A258A" w:rsidR="009376A1" w:rsidRDefault="00E440EB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 diagram</w:t>
            </w:r>
          </w:p>
        </w:tc>
        <w:tc>
          <w:tcPr>
            <w:tcW w:w="871" w:type="dxa"/>
          </w:tcPr>
          <w:p w14:paraId="6E2C601D" w14:textId="77777777" w:rsidR="009376A1" w:rsidRDefault="009376A1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6A1" w14:paraId="20AF9EBA" w14:textId="77777777" w:rsidTr="00B268E0">
        <w:trPr>
          <w:trHeight w:val="670"/>
        </w:trPr>
        <w:tc>
          <w:tcPr>
            <w:tcW w:w="583" w:type="dxa"/>
          </w:tcPr>
          <w:p w14:paraId="6731FCEC" w14:textId="396A4DCD" w:rsidR="009376A1" w:rsidRDefault="00404DB4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06" w:type="dxa"/>
          </w:tcPr>
          <w:p w14:paraId="03C0DA95" w14:textId="1985B1F7" w:rsidR="009376A1" w:rsidRDefault="00E440EB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M model</w:t>
            </w:r>
          </w:p>
        </w:tc>
        <w:tc>
          <w:tcPr>
            <w:tcW w:w="871" w:type="dxa"/>
          </w:tcPr>
          <w:p w14:paraId="188E2860" w14:textId="77777777" w:rsidR="009376A1" w:rsidRDefault="009376A1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6A1" w14:paraId="01CF0106" w14:textId="77777777" w:rsidTr="00B268E0">
        <w:trPr>
          <w:trHeight w:val="670"/>
        </w:trPr>
        <w:tc>
          <w:tcPr>
            <w:tcW w:w="583" w:type="dxa"/>
          </w:tcPr>
          <w:p w14:paraId="0C6913B9" w14:textId="718F88C3" w:rsidR="009376A1" w:rsidRDefault="00404DB4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06" w:type="dxa"/>
          </w:tcPr>
          <w:p w14:paraId="362664FE" w14:textId="4BAEF4D3" w:rsidR="009376A1" w:rsidRDefault="00404DB4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ion</w:t>
            </w:r>
          </w:p>
        </w:tc>
        <w:tc>
          <w:tcPr>
            <w:tcW w:w="871" w:type="dxa"/>
          </w:tcPr>
          <w:p w14:paraId="79FD345E" w14:textId="77777777" w:rsidR="009376A1" w:rsidRDefault="009376A1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6A1" w14:paraId="1AA92043" w14:textId="77777777" w:rsidTr="00B268E0">
        <w:trPr>
          <w:trHeight w:val="670"/>
        </w:trPr>
        <w:tc>
          <w:tcPr>
            <w:tcW w:w="583" w:type="dxa"/>
          </w:tcPr>
          <w:p w14:paraId="7D66F4DB" w14:textId="36C6DD60" w:rsidR="009376A1" w:rsidRDefault="00404DB4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006" w:type="dxa"/>
          </w:tcPr>
          <w:p w14:paraId="71CC5FCE" w14:textId="00235D36" w:rsidR="009376A1" w:rsidRDefault="00404DB4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 Hub </w:t>
            </w:r>
            <w:r w:rsidR="00675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of</w:t>
            </w:r>
          </w:p>
        </w:tc>
        <w:tc>
          <w:tcPr>
            <w:tcW w:w="871" w:type="dxa"/>
          </w:tcPr>
          <w:p w14:paraId="4884687B" w14:textId="77777777" w:rsidR="009376A1" w:rsidRDefault="009376A1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6A1" w14:paraId="3DB161BC" w14:textId="77777777" w:rsidTr="00B268E0">
        <w:trPr>
          <w:trHeight w:val="670"/>
        </w:trPr>
        <w:tc>
          <w:tcPr>
            <w:tcW w:w="583" w:type="dxa"/>
          </w:tcPr>
          <w:p w14:paraId="65475B31" w14:textId="3B49B09A" w:rsidR="009376A1" w:rsidRDefault="00675313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006" w:type="dxa"/>
          </w:tcPr>
          <w:p w14:paraId="7D82511F" w14:textId="0227FC49" w:rsidR="009376A1" w:rsidRDefault="00675313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871" w:type="dxa"/>
          </w:tcPr>
          <w:p w14:paraId="0B6F08CD" w14:textId="77777777" w:rsidR="009376A1" w:rsidRDefault="009376A1" w:rsidP="00B268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0BDA2E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A7C187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F0EAAA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C0A17A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531C06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A46B8D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2B72BF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154961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0C34EC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C49660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944118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C4CE9D" w14:textId="77777777" w:rsidR="00A15305" w:rsidRDefault="00A15305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2E61ED" w14:textId="77777777" w:rsidR="00FF14A4" w:rsidRDefault="00FF14A4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766C7F" w14:textId="6B1747E7" w:rsidR="00B268E0" w:rsidRPr="000A1A78" w:rsidRDefault="00B268E0" w:rsidP="000213B6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A1A78">
        <w:rPr>
          <w:rFonts w:ascii="Times New Roman" w:hAnsi="Times New Roman" w:cs="Times New Roman"/>
          <w:sz w:val="32"/>
          <w:szCs w:val="32"/>
          <w:lang w:val="en-US"/>
        </w:rPr>
        <w:t>BLOCK DIAGRAM</w:t>
      </w:r>
    </w:p>
    <w:p w14:paraId="65D21294" w14:textId="77777777" w:rsidR="003E51BD" w:rsidRDefault="003E51BD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29912C" w14:textId="77777777" w:rsidR="00152D66" w:rsidRDefault="00152D66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17B5E8" w14:textId="77777777" w:rsidR="000A1A78" w:rsidRDefault="000A1A78" w:rsidP="000213B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AF703E7" w14:textId="52CE72D2" w:rsidR="00A36DC3" w:rsidRDefault="00A36DC3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DE0D5C" wp14:editId="65358F7C">
            <wp:extent cx="5530718" cy="5840132"/>
            <wp:effectExtent l="0" t="0" r="0" b="8255"/>
            <wp:docPr id="3492368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36830" name="Picture 34923683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5" t="20605" r="19598" b="11554"/>
                    <a:stretch/>
                  </pic:blipFill>
                  <pic:spPr bwMode="auto">
                    <a:xfrm>
                      <a:off x="0" y="0"/>
                      <a:ext cx="5546545" cy="585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4ADB" w14:textId="77777777" w:rsidR="000A1A78" w:rsidRDefault="000A1A78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5435A4" w14:textId="77777777" w:rsidR="007F2360" w:rsidRDefault="007F2360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ABDED3" w14:textId="77777777" w:rsidR="007F2360" w:rsidRDefault="007F2360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662073" w14:textId="77777777" w:rsidR="007F2360" w:rsidRDefault="007F2360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E05917" w14:textId="77777777" w:rsidR="000A1A78" w:rsidRDefault="000A1A78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2739BC" w14:textId="77777777" w:rsidR="00852051" w:rsidRDefault="00852051" w:rsidP="000213B6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78DFB22" w14:textId="77777777" w:rsidR="00852051" w:rsidRDefault="00852051" w:rsidP="000213B6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3DA7D9A" w14:textId="77777777" w:rsidR="00852051" w:rsidRDefault="00852051" w:rsidP="000213B6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A3FE972" w14:textId="77777777" w:rsidR="00852051" w:rsidRDefault="00852051" w:rsidP="000213B6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FAF4353" w14:textId="20117EF3" w:rsidR="000A1A78" w:rsidRDefault="000A1A78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39D">
        <w:rPr>
          <w:rFonts w:ascii="Times New Roman" w:hAnsi="Times New Roman" w:cs="Times New Roman"/>
          <w:sz w:val="32"/>
          <w:szCs w:val="32"/>
          <w:lang w:val="en-US"/>
        </w:rPr>
        <w:t>FSM MODEL</w:t>
      </w:r>
    </w:p>
    <w:p w14:paraId="729CC7F8" w14:textId="77777777" w:rsidR="000A1A78" w:rsidRDefault="000A1A78" w:rsidP="000213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4499A4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An FSM (Finite State Machine) is a mathematical model used to design and digital</w:t>
      </w:r>
    </w:p>
    <w:p w14:paraId="3DC6F1C9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logic circuits. It is conceived as an abstract machine that can be in one of a finite</w:t>
      </w:r>
    </w:p>
    <w:p w14:paraId="14367142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number of states. The machine is in only one state at a time; the state it is in at any</w:t>
      </w:r>
    </w:p>
    <w:p w14:paraId="07A39E29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given time is called the current state. It can change from one state to another when</w:t>
      </w:r>
    </w:p>
    <w:p w14:paraId="2AF752AD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initiated by a triggering event or condition, this is called a transition. A particular</w:t>
      </w:r>
    </w:p>
    <w:p w14:paraId="6D2B9122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FSM is defined by a list of the possible transition states from each current state, and</w:t>
      </w:r>
    </w:p>
    <w:p w14:paraId="3B6BC0D6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the triggering condition for each transition.</w:t>
      </w:r>
    </w:p>
    <w:p w14:paraId="2FD19268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EA7042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A finite state machine is an abstract model describing the synchronous sequential</w:t>
      </w:r>
    </w:p>
    <w:p w14:paraId="5DE14A99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machine. Before going for the design of sequential machines one should be</w:t>
      </w:r>
    </w:p>
    <w:p w14:paraId="26F7B962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familiar with the following things.</w:t>
      </w:r>
    </w:p>
    <w:p w14:paraId="088FAA5D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In synchronous or clocked sequential circuits, clocked flip-flops are used as</w:t>
      </w:r>
    </w:p>
    <w:p w14:paraId="0A876963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memory elements, which change their individual states in synchronism with the</w:t>
      </w:r>
    </w:p>
    <w:p w14:paraId="07E2A5E7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 xml:space="preserve">periodic clock signal. </w:t>
      </w:r>
      <w:proofErr w:type="gramStart"/>
      <w:r w:rsidRPr="00480698">
        <w:rPr>
          <w:rFonts w:ascii="Times New Roman" w:hAnsi="Times New Roman" w:cs="Times New Roman"/>
          <w:sz w:val="24"/>
          <w:szCs w:val="24"/>
          <w:lang w:val="en-US"/>
        </w:rPr>
        <w:t>Therefore</w:t>
      </w:r>
      <w:proofErr w:type="gramEnd"/>
      <w:r w:rsidRPr="00480698">
        <w:rPr>
          <w:rFonts w:ascii="Times New Roman" w:hAnsi="Times New Roman" w:cs="Times New Roman"/>
          <w:sz w:val="24"/>
          <w:szCs w:val="24"/>
          <w:lang w:val="en-US"/>
        </w:rPr>
        <w:t xml:space="preserve"> the change in state of the entire circuit occurs at</w:t>
      </w:r>
    </w:p>
    <w:p w14:paraId="1D034578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the transition of the clock signal.</w:t>
      </w:r>
    </w:p>
    <w:p w14:paraId="218CC910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0A34B1" w14:textId="6B4A252C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The synchronous or clocked sequential are represented by two models</w:t>
      </w:r>
    </w:p>
    <w:p w14:paraId="6F9447E2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(1) Mealy state machine.</w:t>
      </w:r>
    </w:p>
    <w:p w14:paraId="2696A449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0698">
        <w:rPr>
          <w:rFonts w:ascii="Times New Roman" w:hAnsi="Times New Roman" w:cs="Times New Roman"/>
          <w:sz w:val="24"/>
          <w:szCs w:val="24"/>
          <w:lang w:val="en-US"/>
        </w:rPr>
        <w:t>(2) Moore state machine.</w:t>
      </w:r>
    </w:p>
    <w:p w14:paraId="7C294FAB" w14:textId="77777777" w:rsidR="00480698" w:rsidRPr="00480698" w:rsidRDefault="00480698" w:rsidP="0048069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60368F" w14:textId="71AE7FA6" w:rsidR="006D1373" w:rsidRPr="006D1373" w:rsidRDefault="006D1373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373">
        <w:rPr>
          <w:rFonts w:ascii="Times New Roman" w:hAnsi="Times New Roman" w:cs="Times New Roman"/>
          <w:sz w:val="24"/>
          <w:szCs w:val="24"/>
          <w:lang w:val="en-US"/>
        </w:rPr>
        <w:t xml:space="preserve">Mealy State Machine </w:t>
      </w:r>
    </w:p>
    <w:p w14:paraId="0729DA7D" w14:textId="0E817A05" w:rsidR="006D1373" w:rsidRPr="006D1373" w:rsidRDefault="006D1373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373">
        <w:rPr>
          <w:rFonts w:ascii="Times New Roman" w:hAnsi="Times New Roman" w:cs="Times New Roman"/>
          <w:sz w:val="24"/>
          <w:szCs w:val="24"/>
          <w:lang w:val="en-US"/>
        </w:rPr>
        <w:t>In this model the output depe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>on both the present state of the flipflop(s) and the input(s).</w:t>
      </w:r>
    </w:p>
    <w:p w14:paraId="1AD5AE90" w14:textId="252B5E33" w:rsidR="006D1373" w:rsidRPr="006D1373" w:rsidRDefault="006D1373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373">
        <w:rPr>
          <w:rFonts w:ascii="Times New Roman" w:hAnsi="Times New Roman" w:cs="Times New Roman"/>
          <w:sz w:val="24"/>
          <w:szCs w:val="24"/>
          <w:lang w:val="en-US"/>
        </w:rPr>
        <w:t>The use of a Mealy FSM leads</w:t>
      </w:r>
      <w:r w:rsidR="005D1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 xml:space="preserve">often to a reduction of the </w:t>
      </w:r>
      <w:proofErr w:type="spellStart"/>
      <w:r w:rsidRPr="006D1373">
        <w:rPr>
          <w:rFonts w:ascii="Times New Roman" w:hAnsi="Times New Roman" w:cs="Times New Roman"/>
          <w:sz w:val="24"/>
          <w:szCs w:val="24"/>
          <w:lang w:val="en-US"/>
        </w:rPr>
        <w:t>numberof</w:t>
      </w:r>
      <w:proofErr w:type="spellEnd"/>
      <w:r w:rsidRPr="006D1373">
        <w:rPr>
          <w:rFonts w:ascii="Times New Roman" w:hAnsi="Times New Roman" w:cs="Times New Roman"/>
          <w:sz w:val="24"/>
          <w:szCs w:val="24"/>
          <w:lang w:val="en-US"/>
        </w:rPr>
        <w:t xml:space="preserve"> states.</w:t>
      </w:r>
    </w:p>
    <w:p w14:paraId="4EF09CDE" w14:textId="023B7964" w:rsidR="006D1373" w:rsidRPr="006D1373" w:rsidRDefault="006D1373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373">
        <w:rPr>
          <w:rFonts w:ascii="Times New Roman" w:hAnsi="Times New Roman" w:cs="Times New Roman"/>
          <w:sz w:val="24"/>
          <w:szCs w:val="24"/>
          <w:lang w:val="en-US"/>
        </w:rPr>
        <w:t xml:space="preserve">Mealy FSM is difficult to design. </w:t>
      </w:r>
    </w:p>
    <w:p w14:paraId="1DF93056" w14:textId="08EA2CA9" w:rsidR="006D1373" w:rsidRDefault="006D1373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373">
        <w:rPr>
          <w:rFonts w:ascii="Times New Roman" w:hAnsi="Times New Roman" w:cs="Times New Roman"/>
          <w:sz w:val="24"/>
          <w:szCs w:val="24"/>
          <w:lang w:val="en-US"/>
        </w:rPr>
        <w:t>One disadvantage in mealy is as</w:t>
      </w:r>
      <w:r w:rsidR="0099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>output is dependent on input, even</w:t>
      </w:r>
      <w:r w:rsidR="0099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>a small glitch in input is seen in the</w:t>
      </w:r>
      <w:r w:rsidR="0099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>output.</w:t>
      </w:r>
    </w:p>
    <w:p w14:paraId="5243C1CE" w14:textId="77777777" w:rsidR="009929CE" w:rsidRPr="006D1373" w:rsidRDefault="009929CE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71E780" w14:textId="77777777" w:rsidR="009929CE" w:rsidRDefault="009929CE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CF2350" w14:textId="77777777" w:rsidR="009929CE" w:rsidRDefault="009929CE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9272AE" w14:textId="77777777" w:rsidR="009929CE" w:rsidRDefault="009929CE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C021EA" w14:textId="148A880F" w:rsidR="006D1373" w:rsidRDefault="006D1373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373">
        <w:rPr>
          <w:rFonts w:ascii="Times New Roman" w:hAnsi="Times New Roman" w:cs="Times New Roman"/>
          <w:sz w:val="24"/>
          <w:szCs w:val="24"/>
          <w:lang w:val="en-US"/>
        </w:rPr>
        <w:t>Moore State Machine</w:t>
      </w:r>
    </w:p>
    <w:p w14:paraId="6663C7BE" w14:textId="77777777" w:rsidR="005D1071" w:rsidRPr="006D1373" w:rsidRDefault="005D1071" w:rsidP="005D10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373">
        <w:rPr>
          <w:rFonts w:ascii="Times New Roman" w:hAnsi="Times New Roman" w:cs="Times New Roman"/>
          <w:sz w:val="24"/>
          <w:szCs w:val="24"/>
          <w:lang w:val="en-US"/>
        </w:rPr>
        <w:t>In this model output depends o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>on the present state of the flipflops.</w:t>
      </w:r>
    </w:p>
    <w:p w14:paraId="68747C33" w14:textId="77777777" w:rsidR="005D1071" w:rsidRDefault="005D1071" w:rsidP="005D107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373">
        <w:rPr>
          <w:rFonts w:ascii="Times New Roman" w:hAnsi="Times New Roman" w:cs="Times New Roman"/>
          <w:sz w:val="24"/>
          <w:szCs w:val="24"/>
          <w:lang w:val="en-US"/>
        </w:rPr>
        <w:t>In Moore FSM the number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>states compared to mealy FS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>will be increased by one or more.</w:t>
      </w:r>
    </w:p>
    <w:p w14:paraId="35D9C72F" w14:textId="77777777" w:rsidR="00565ED0" w:rsidRPr="006D1373" w:rsidRDefault="00565ED0" w:rsidP="00565E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373">
        <w:rPr>
          <w:rFonts w:ascii="Times New Roman" w:hAnsi="Times New Roman" w:cs="Times New Roman"/>
          <w:sz w:val="24"/>
          <w:szCs w:val="24"/>
          <w:lang w:val="en-US"/>
        </w:rPr>
        <w:t>Moore FSM is easy to design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>analyze compared to mealy.</w:t>
      </w:r>
    </w:p>
    <w:p w14:paraId="1FAB4329" w14:textId="43E3094C" w:rsidR="000A1A78" w:rsidRDefault="006D1373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373">
        <w:rPr>
          <w:rFonts w:ascii="Times New Roman" w:hAnsi="Times New Roman" w:cs="Times New Roman"/>
          <w:sz w:val="24"/>
          <w:szCs w:val="24"/>
          <w:lang w:val="en-US"/>
        </w:rPr>
        <w:t>Moore model is glitch free as it is</w:t>
      </w:r>
      <w:r w:rsidR="0099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>dependent only on the present</w:t>
      </w:r>
      <w:r w:rsidR="0099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373">
        <w:rPr>
          <w:rFonts w:ascii="Times New Roman" w:hAnsi="Times New Roman" w:cs="Times New Roman"/>
          <w:sz w:val="24"/>
          <w:szCs w:val="24"/>
          <w:lang w:val="en-US"/>
        </w:rPr>
        <w:t>state.</w:t>
      </w:r>
    </w:p>
    <w:p w14:paraId="015F7FEE" w14:textId="77777777" w:rsidR="00452AA9" w:rsidRDefault="00452AA9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98AE7B" w14:textId="240C6059" w:rsidR="00452AA9" w:rsidRDefault="00452AA9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SEN MODEL FOR DESIGNING ATM </w:t>
      </w:r>
    </w:p>
    <w:p w14:paraId="6BA6F215" w14:textId="77777777" w:rsidR="00565ED0" w:rsidRDefault="00565ED0" w:rsidP="006D137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9D849" w14:textId="77777777" w:rsidR="0026038C" w:rsidRDefault="0026038C" w:rsidP="006D1373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A20D1E2" w14:textId="42B99019" w:rsidR="00565ED0" w:rsidRDefault="0026038C" w:rsidP="00452A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DBE002" wp14:editId="60541536">
            <wp:extent cx="2527151" cy="3971364"/>
            <wp:effectExtent l="0" t="0" r="6985" b="0"/>
            <wp:docPr id="9034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0" name="Picture 90343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9" t="17240" r="51191" b="14590"/>
                    <a:stretch/>
                  </pic:blipFill>
                  <pic:spPr bwMode="auto">
                    <a:xfrm>
                      <a:off x="0" y="0"/>
                      <a:ext cx="2547539" cy="400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AC33" w14:textId="77777777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FDE986" w14:textId="77777777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6708FC" w14:textId="77777777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FBB43D" w14:textId="77777777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30D56E" w14:textId="77777777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3B087A" w14:textId="77777777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C9A2EA" w14:textId="77777777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4F25BB" w14:textId="77777777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5B1682" w14:textId="2BDB22A4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DIAGRAM – ATM CONTROLLER USING MEALEY STATE</w:t>
      </w:r>
    </w:p>
    <w:p w14:paraId="5F8F3BCA" w14:textId="77777777" w:rsidR="00392604" w:rsidRDefault="00392604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2A0933" w14:textId="77777777" w:rsidR="00392604" w:rsidRDefault="00392604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3D0A21" w14:textId="77777777" w:rsidR="00392604" w:rsidRDefault="00392604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64988E" w14:textId="77777777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37FD91" w14:textId="77777777" w:rsidR="00392604" w:rsidRDefault="00392604" w:rsidP="0058483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257AAE3" w14:textId="2C182B0B" w:rsidR="0058483F" w:rsidRDefault="0058483F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861AFD" wp14:editId="642346FB">
            <wp:extent cx="5540029" cy="1952090"/>
            <wp:effectExtent l="0" t="0" r="3810" b="0"/>
            <wp:docPr id="10975626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2640" name="Picture 109756264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2" b="29092"/>
                    <a:stretch/>
                  </pic:blipFill>
                  <pic:spPr bwMode="auto">
                    <a:xfrm>
                      <a:off x="0" y="0"/>
                      <a:ext cx="5581643" cy="196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1649F" w14:textId="77777777" w:rsidR="00392604" w:rsidRDefault="00392604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9F5444" w14:textId="77777777" w:rsidR="00392604" w:rsidRDefault="00392604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B85A1D" w14:textId="36A0903D" w:rsidR="00392604" w:rsidRDefault="00F71EC3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roject is implemented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al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 machine and the above diagram explains the </w:t>
      </w:r>
      <w:r w:rsidR="009831E6">
        <w:rPr>
          <w:rFonts w:ascii="Times New Roman" w:hAnsi="Times New Roman" w:cs="Times New Roman"/>
          <w:sz w:val="24"/>
          <w:szCs w:val="24"/>
          <w:lang w:val="en-US"/>
        </w:rPr>
        <w:t xml:space="preserve">approach towards the interaction between the states </w:t>
      </w:r>
    </w:p>
    <w:p w14:paraId="4703CDC9" w14:textId="27BA63B0" w:rsidR="00946D55" w:rsidRPr="00946D55" w:rsidRDefault="00946D55" w:rsidP="00946D55">
      <w:pPr>
        <w:rPr>
          <w:rFonts w:ascii="Times New Roman" w:hAnsi="Times New Roman" w:cs="Times New Roman"/>
          <w:sz w:val="24"/>
          <w:szCs w:val="24"/>
        </w:rPr>
      </w:pPr>
      <w:r w:rsidRPr="00946D55">
        <w:rPr>
          <w:rFonts w:ascii="Times New Roman" w:hAnsi="Times New Roman" w:cs="Times New Roman"/>
          <w:sz w:val="24"/>
          <w:szCs w:val="24"/>
        </w:rPr>
        <w:t>This Mealy state diagram provides a visual representation of the state transitions and the associated output signals in the ATM system, as implemented in the Verilog HDL code using a Mealy state machine.</w:t>
      </w:r>
    </w:p>
    <w:p w14:paraId="5C722DFA" w14:textId="15CEF30D" w:rsidR="007B0FBE" w:rsidRDefault="00E06375" w:rsidP="00E06375">
      <w:pPr>
        <w:rPr>
          <w:rFonts w:ascii="Times New Roman" w:hAnsi="Times New Roman" w:cs="Times New Roman"/>
        </w:rPr>
      </w:pPr>
      <w:r w:rsidRPr="00E545E5">
        <w:rPr>
          <w:rFonts w:ascii="Times New Roman" w:hAnsi="Times New Roman" w:cs="Times New Roman"/>
        </w:rPr>
        <w:t xml:space="preserve">The Mealy model is characterized by having outputs that depend not only on the current state but also on the inputs. In this case, the </w:t>
      </w:r>
      <w:proofErr w:type="spellStart"/>
      <w:r w:rsidRPr="00E545E5">
        <w:rPr>
          <w:rFonts w:ascii="Times New Roman" w:hAnsi="Times New Roman" w:cs="Times New Roman"/>
        </w:rPr>
        <w:t>money_dispensed</w:t>
      </w:r>
      <w:proofErr w:type="spellEnd"/>
      <w:r w:rsidRPr="00E545E5">
        <w:rPr>
          <w:rFonts w:ascii="Times New Roman" w:hAnsi="Times New Roman" w:cs="Times New Roman"/>
        </w:rPr>
        <w:t xml:space="preserve"> output is based on the transition from the WITHDRAWAL state to the MONEY_DISPENSED state, and the </w:t>
      </w:r>
      <w:proofErr w:type="spellStart"/>
      <w:r w:rsidRPr="00E545E5">
        <w:rPr>
          <w:rFonts w:ascii="Times New Roman" w:hAnsi="Times New Roman" w:cs="Times New Roman"/>
        </w:rPr>
        <w:t>card_ejected</w:t>
      </w:r>
      <w:proofErr w:type="spellEnd"/>
      <w:r w:rsidRPr="00E545E5">
        <w:rPr>
          <w:rFonts w:ascii="Times New Roman" w:hAnsi="Times New Roman" w:cs="Times New Roman"/>
        </w:rPr>
        <w:t xml:space="preserve"> output is based on the transition from the MONEY_DISPENSED state to the CARD_EJECTED state.</w:t>
      </w:r>
    </w:p>
    <w:p w14:paraId="0F13FE7B" w14:textId="77777777" w:rsidR="00E545E5" w:rsidRPr="00E545E5" w:rsidRDefault="00E545E5" w:rsidP="00E06375">
      <w:pPr>
        <w:rPr>
          <w:rFonts w:ascii="Times New Roman" w:hAnsi="Times New Roman" w:cs="Times New Roman"/>
        </w:rPr>
      </w:pPr>
    </w:p>
    <w:p w14:paraId="6C085D93" w14:textId="77777777" w:rsidR="007B0FBE" w:rsidRDefault="007B0FBE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5559BB" w14:textId="77777777" w:rsidR="007B0FBE" w:rsidRDefault="007B0FBE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71742C" w14:textId="77777777" w:rsidR="007B0FBE" w:rsidRDefault="007B0FBE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EC7431" w14:textId="77777777" w:rsidR="007B0FBE" w:rsidRDefault="007B0FBE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EE9D9C" w14:textId="77777777" w:rsidR="007B0FBE" w:rsidRDefault="007B0FBE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690DD1" w14:textId="5C170410" w:rsidR="007B0FBE" w:rsidRPr="000D239D" w:rsidRDefault="007B0FBE" w:rsidP="0058483F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D239D">
        <w:rPr>
          <w:rFonts w:ascii="Times New Roman" w:hAnsi="Times New Roman" w:cs="Times New Roman"/>
          <w:sz w:val="32"/>
          <w:szCs w:val="32"/>
          <w:lang w:val="en-US"/>
        </w:rPr>
        <w:t>DEMONSTRATION</w:t>
      </w:r>
    </w:p>
    <w:p w14:paraId="390F5E57" w14:textId="77777777" w:rsidR="007767FD" w:rsidRDefault="007767F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6903AF" w14:textId="77777777" w:rsidR="007767FD" w:rsidRDefault="007767F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992B17" w14:textId="5C8A46DA" w:rsidR="007B0FBE" w:rsidRDefault="00E7507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440" w:dyaOrig="1440" w14:anchorId="62CDC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44.6pt;height:141.55pt" o:ole="">
            <v:imagedata r:id="rId9" o:title=""/>
          </v:shape>
          <w:control r:id="rId10" w:name="WindowsMediaPlayer1" w:shapeid="_x0000_i1034"/>
        </w:object>
      </w:r>
    </w:p>
    <w:p w14:paraId="4113D802" w14:textId="77777777" w:rsidR="007767FD" w:rsidRDefault="007767F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AE6876" w14:textId="77777777" w:rsidR="007767FD" w:rsidRDefault="007767F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3509C3" w14:textId="4D0883F1" w:rsidR="007767FD" w:rsidRDefault="007767F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S</w:t>
      </w:r>
    </w:p>
    <w:p w14:paraId="5AA47CD9" w14:textId="77777777" w:rsidR="007767FD" w:rsidRDefault="007767F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37B208" w14:textId="71122473" w:rsidR="007767FD" w:rsidRPr="007767FD" w:rsidRDefault="007767FD" w:rsidP="007767F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TL VIEW</w:t>
      </w:r>
    </w:p>
    <w:p w14:paraId="44C9C369" w14:textId="77777777" w:rsidR="007767FD" w:rsidRDefault="007767F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9B16A7" w14:textId="1366260A" w:rsidR="007767FD" w:rsidRDefault="007767F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CE03E2" wp14:editId="35AF4890">
            <wp:extent cx="5731510" cy="3223895"/>
            <wp:effectExtent l="0" t="0" r="2540" b="0"/>
            <wp:docPr id="19294927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92790" name="Picture 19294927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D0EA" w14:textId="77777777" w:rsidR="00403C56" w:rsidRDefault="00403C56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FAB91E" w14:textId="77777777" w:rsidR="00403C56" w:rsidRDefault="00403C56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471F8" w14:textId="77777777" w:rsidR="00403C56" w:rsidRDefault="00403C56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193536" w14:textId="77777777" w:rsidR="00403C56" w:rsidRDefault="00403C56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A8DFE" w14:textId="3D9DE538" w:rsidR="00403C56" w:rsidRDefault="004D0E8B" w:rsidP="0058483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  <w:r w:rsidR="000D239D">
        <w:rPr>
          <w:rFonts w:ascii="Times New Roman" w:hAnsi="Times New Roman" w:cs="Times New Roman"/>
          <w:noProof/>
          <w:sz w:val="24"/>
          <w:szCs w:val="24"/>
          <w:lang w:val="en-US"/>
        </w:rPr>
        <w:t>RTL SIMULATION - MODEL SIM</w:t>
      </w:r>
    </w:p>
    <w:p w14:paraId="6DDF411B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8D699A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124AC78" w14:textId="41B3FD2C" w:rsidR="00403C56" w:rsidRDefault="00403C56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BF4BF2" wp14:editId="55E86CD0">
            <wp:extent cx="5779562" cy="3091912"/>
            <wp:effectExtent l="0" t="0" r="0" b="0"/>
            <wp:docPr id="102854699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46996" name="Picture 102854699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b="5277"/>
                    <a:stretch/>
                  </pic:blipFill>
                  <pic:spPr bwMode="auto">
                    <a:xfrm>
                      <a:off x="0" y="0"/>
                      <a:ext cx="5800928" cy="310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F2C4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014772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E49B1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21C7F7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9BE72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2514F1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9B8692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16558C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A60981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F5EC5F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250337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976AB2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FA14BE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54E421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C36512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4E68E6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7534D1" w14:textId="77777777" w:rsidR="000D239D" w:rsidRDefault="000D239D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0B1D0A" w14:textId="70F022F6" w:rsidR="000D239D" w:rsidRDefault="005E05DC" w:rsidP="0058483F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E05DC">
        <w:rPr>
          <w:rFonts w:ascii="Times New Roman" w:hAnsi="Times New Roman" w:cs="Times New Roman"/>
          <w:sz w:val="32"/>
          <w:szCs w:val="32"/>
          <w:lang w:val="en-US"/>
        </w:rPr>
        <w:t>GIT HUB REPOSITORY</w:t>
      </w:r>
    </w:p>
    <w:p w14:paraId="11B124B6" w14:textId="77777777" w:rsidR="005E05DC" w:rsidRDefault="005E05DC" w:rsidP="0058483F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8FB08A9" w14:textId="77777777" w:rsidR="001E5846" w:rsidRPr="001E5846" w:rsidRDefault="001E5846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846">
        <w:rPr>
          <w:rFonts w:ascii="Times New Roman" w:hAnsi="Times New Roman" w:cs="Times New Roman"/>
          <w:sz w:val="24"/>
          <w:szCs w:val="24"/>
          <w:lang w:val="en-US"/>
        </w:rPr>
        <w:t xml:space="preserve">LINK </w:t>
      </w:r>
    </w:p>
    <w:p w14:paraId="6E4E3939" w14:textId="5C97DCB6" w:rsidR="00816C5E" w:rsidRPr="005E05DC" w:rsidRDefault="00816C5E" w:rsidP="0058483F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16C5E">
        <w:rPr>
          <w:rFonts w:ascii="Times New Roman" w:hAnsi="Times New Roman" w:cs="Times New Roman"/>
          <w:sz w:val="32"/>
          <w:szCs w:val="32"/>
          <w:lang w:val="en-US"/>
        </w:rPr>
        <w:t>https://github.com/Deep20sit/intelunnati_peony</w:t>
      </w:r>
    </w:p>
    <w:p w14:paraId="32FB3885" w14:textId="77777777" w:rsidR="005E05DC" w:rsidRDefault="005E05DC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4AE57" w14:textId="4D07D1B4" w:rsidR="005E05DC" w:rsidRDefault="005E05DC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S</w:t>
      </w:r>
    </w:p>
    <w:p w14:paraId="3B759E0C" w14:textId="77777777" w:rsidR="001E5846" w:rsidRDefault="001E5846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D06CC9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93A07C" w14:textId="25BA7969" w:rsidR="001E5846" w:rsidRDefault="001E5846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070AE4" wp14:editId="7F327A8D">
            <wp:extent cx="6088762" cy="2905932"/>
            <wp:effectExtent l="0" t="0" r="7620" b="8890"/>
            <wp:docPr id="10470343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34311" name="Picture 10470343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6" b="11545"/>
                    <a:stretch/>
                  </pic:blipFill>
                  <pic:spPr bwMode="auto">
                    <a:xfrm>
                      <a:off x="0" y="0"/>
                      <a:ext cx="6111938" cy="291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138F3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EC5DFD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84461C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D87897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C97E74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7AF647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EC9AFE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076523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A986FB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157FDF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58E0A1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1B8BBA" w14:textId="7777777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80D527" w14:textId="35854AC7" w:rsidR="00334E11" w:rsidRDefault="00334E1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CLUSION</w:t>
      </w:r>
    </w:p>
    <w:p w14:paraId="6F4743D8" w14:textId="37C13138" w:rsidR="00334E11" w:rsidRDefault="008907C1" w:rsidP="005848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ATM controller is designed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al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e model</w:t>
      </w:r>
      <w:r w:rsidR="00946D55">
        <w:rPr>
          <w:rFonts w:ascii="Times New Roman" w:hAnsi="Times New Roman" w:cs="Times New Roman"/>
          <w:sz w:val="24"/>
          <w:szCs w:val="24"/>
          <w:lang w:val="en-US"/>
        </w:rPr>
        <w:t xml:space="preserve"> using Intel Quartus lite</w:t>
      </w:r>
      <w:r w:rsidR="004A537F">
        <w:rPr>
          <w:rFonts w:ascii="Times New Roman" w:hAnsi="Times New Roman" w:cs="Times New Roman"/>
          <w:sz w:val="24"/>
          <w:szCs w:val="24"/>
          <w:lang w:val="en-US"/>
        </w:rPr>
        <w:t xml:space="preserve"> software</w:t>
      </w:r>
      <w:r w:rsidR="00946D5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A537F">
        <w:rPr>
          <w:rFonts w:ascii="Times New Roman" w:hAnsi="Times New Roman" w:cs="Times New Roman"/>
          <w:sz w:val="24"/>
          <w:szCs w:val="24"/>
          <w:lang w:val="en-US"/>
        </w:rPr>
        <w:t xml:space="preserve">the EDA tool to run the simulation is </w:t>
      </w:r>
      <w:proofErr w:type="spellStart"/>
      <w:r w:rsidR="004A537F">
        <w:rPr>
          <w:rFonts w:ascii="Times New Roman" w:hAnsi="Times New Roman" w:cs="Times New Roman"/>
          <w:sz w:val="24"/>
          <w:szCs w:val="24"/>
          <w:lang w:val="en-US"/>
        </w:rPr>
        <w:t>Modelsim</w:t>
      </w:r>
      <w:proofErr w:type="spellEnd"/>
      <w:r w:rsidR="004A537F">
        <w:rPr>
          <w:rFonts w:ascii="Times New Roman" w:hAnsi="Times New Roman" w:cs="Times New Roman"/>
          <w:sz w:val="24"/>
          <w:szCs w:val="24"/>
          <w:lang w:val="en-US"/>
        </w:rPr>
        <w:t xml:space="preserve"> altera. This project is useful to</w:t>
      </w:r>
      <w:r w:rsidR="004B2610">
        <w:rPr>
          <w:rFonts w:ascii="Times New Roman" w:hAnsi="Times New Roman" w:cs="Times New Roman"/>
          <w:sz w:val="24"/>
          <w:szCs w:val="24"/>
          <w:lang w:val="en-US"/>
        </w:rPr>
        <w:t xml:space="preserve"> understand the Finite state machine and FPGA implementation. This can be enhanced by </w:t>
      </w:r>
      <w:r w:rsidR="00F904CB">
        <w:rPr>
          <w:rFonts w:ascii="Times New Roman" w:hAnsi="Times New Roman" w:cs="Times New Roman"/>
          <w:sz w:val="24"/>
          <w:szCs w:val="24"/>
          <w:lang w:val="en-US"/>
        </w:rPr>
        <w:t xml:space="preserve">adding face recognition and try using </w:t>
      </w:r>
      <w:proofErr w:type="spellStart"/>
      <w:r w:rsidR="00F904CB">
        <w:rPr>
          <w:rFonts w:ascii="Times New Roman" w:hAnsi="Times New Roman" w:cs="Times New Roman"/>
          <w:sz w:val="24"/>
          <w:szCs w:val="24"/>
          <w:lang w:val="en-US"/>
        </w:rPr>
        <w:t>moore</w:t>
      </w:r>
      <w:proofErr w:type="spellEnd"/>
      <w:r w:rsidR="00F904CB">
        <w:rPr>
          <w:rFonts w:ascii="Times New Roman" w:hAnsi="Times New Roman" w:cs="Times New Roman"/>
          <w:sz w:val="24"/>
          <w:szCs w:val="24"/>
          <w:lang w:val="en-US"/>
        </w:rPr>
        <w:t xml:space="preserve"> state machine for designing.</w:t>
      </w:r>
    </w:p>
    <w:sectPr w:rsidR="00334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7426C"/>
    <w:multiLevelType w:val="hybridMultilevel"/>
    <w:tmpl w:val="1D386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05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01"/>
    <w:rsid w:val="000213B6"/>
    <w:rsid w:val="00063905"/>
    <w:rsid w:val="00080F32"/>
    <w:rsid w:val="000942E2"/>
    <w:rsid w:val="000A1501"/>
    <w:rsid w:val="000A1A78"/>
    <w:rsid w:val="000D239D"/>
    <w:rsid w:val="000F1416"/>
    <w:rsid w:val="00120C56"/>
    <w:rsid w:val="00132C4E"/>
    <w:rsid w:val="00152D66"/>
    <w:rsid w:val="001A2095"/>
    <w:rsid w:val="001E2129"/>
    <w:rsid w:val="001E5846"/>
    <w:rsid w:val="001F5A11"/>
    <w:rsid w:val="00206BE7"/>
    <w:rsid w:val="00243651"/>
    <w:rsid w:val="00244BE1"/>
    <w:rsid w:val="0026038C"/>
    <w:rsid w:val="002672AF"/>
    <w:rsid w:val="002778A7"/>
    <w:rsid w:val="00334E11"/>
    <w:rsid w:val="00361F5B"/>
    <w:rsid w:val="00392604"/>
    <w:rsid w:val="003C486F"/>
    <w:rsid w:val="003E51BD"/>
    <w:rsid w:val="00403C56"/>
    <w:rsid w:val="00404DB4"/>
    <w:rsid w:val="00452AA9"/>
    <w:rsid w:val="00480698"/>
    <w:rsid w:val="004A537F"/>
    <w:rsid w:val="004B2610"/>
    <w:rsid w:val="004B2CFE"/>
    <w:rsid w:val="004B6859"/>
    <w:rsid w:val="004D0E8B"/>
    <w:rsid w:val="0050139C"/>
    <w:rsid w:val="00536701"/>
    <w:rsid w:val="00565ED0"/>
    <w:rsid w:val="0058483F"/>
    <w:rsid w:val="00584C30"/>
    <w:rsid w:val="005D1071"/>
    <w:rsid w:val="005E05DC"/>
    <w:rsid w:val="00675313"/>
    <w:rsid w:val="006D1373"/>
    <w:rsid w:val="006E658E"/>
    <w:rsid w:val="007456A1"/>
    <w:rsid w:val="007767FD"/>
    <w:rsid w:val="007B0FBE"/>
    <w:rsid w:val="007B34BD"/>
    <w:rsid w:val="007F2360"/>
    <w:rsid w:val="00816C5E"/>
    <w:rsid w:val="00852051"/>
    <w:rsid w:val="008907C1"/>
    <w:rsid w:val="008A4089"/>
    <w:rsid w:val="008E6DF6"/>
    <w:rsid w:val="009376A1"/>
    <w:rsid w:val="00946D55"/>
    <w:rsid w:val="009831E6"/>
    <w:rsid w:val="009929CE"/>
    <w:rsid w:val="00A11978"/>
    <w:rsid w:val="00A15305"/>
    <w:rsid w:val="00A24FCB"/>
    <w:rsid w:val="00A36DC3"/>
    <w:rsid w:val="00B268E0"/>
    <w:rsid w:val="00CB1346"/>
    <w:rsid w:val="00DC494F"/>
    <w:rsid w:val="00E0040A"/>
    <w:rsid w:val="00E06375"/>
    <w:rsid w:val="00E440EB"/>
    <w:rsid w:val="00E545E5"/>
    <w:rsid w:val="00E7507D"/>
    <w:rsid w:val="00F71EC3"/>
    <w:rsid w:val="00F904CB"/>
    <w:rsid w:val="00FC4D80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6E63"/>
  <w15:chartTrackingRefBased/>
  <w15:docId w15:val="{A9082C98-397D-4D77-B818-87692AD4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F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F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67F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063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Jillu\Downloads\VID-20230714-WA0004 (1)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2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5017"/>
  <ax:ocxPr ax:name="_cy" ax:value="4911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9B2E-F24D-4E5D-AE55-6408D17B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u</dc:creator>
  <cp:keywords/>
  <dc:description/>
  <cp:lastModifiedBy>Srini vasan</cp:lastModifiedBy>
  <cp:revision>1</cp:revision>
  <dcterms:created xsi:type="dcterms:W3CDTF">2023-07-14T13:00:00Z</dcterms:created>
  <dcterms:modified xsi:type="dcterms:W3CDTF">2023-07-14T14:54:00Z</dcterms:modified>
</cp:coreProperties>
</file>